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7E5" w:rsidRDefault="003D5F8B">
      <w:bookmarkStart w:id="0" w:name="_GoBack"/>
      <w:r>
        <w:rPr>
          <w:noProof/>
          <w:lang w:eastAsia="ro-RO"/>
        </w:rPr>
        <w:drawing>
          <wp:inline distT="0" distB="0" distL="0" distR="0" wp14:anchorId="4DAD29FC" wp14:editId="7DC0C70C">
            <wp:extent cx="8924081" cy="51160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3837" t="11255" r="3717" b="7196"/>
                    <a:stretch/>
                  </pic:blipFill>
                  <pic:spPr bwMode="auto">
                    <a:xfrm>
                      <a:off x="0" y="0"/>
                      <a:ext cx="8933416" cy="5121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FF77E5" w:rsidSect="003D5F8B">
      <w:pgSz w:w="16838" w:h="11906" w:orient="landscape"/>
      <w:pgMar w:top="1560" w:right="1417" w:bottom="993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F8B"/>
    <w:rsid w:val="003D5F8B"/>
    <w:rsid w:val="00FF7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5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F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5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F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CB1EB-DCAB-4432-BE06-6E9008CEB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SILIUL JUDETEAN HARGHITA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rus Gyongy-Imola</dc:creator>
  <cp:lastModifiedBy>Ambrus Gyongy-Imola</cp:lastModifiedBy>
  <cp:revision>1</cp:revision>
  <dcterms:created xsi:type="dcterms:W3CDTF">2019-11-05T10:23:00Z</dcterms:created>
  <dcterms:modified xsi:type="dcterms:W3CDTF">2019-11-05T10:26:00Z</dcterms:modified>
</cp:coreProperties>
</file>